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B6DD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65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65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B6DDA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C33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5B2301" w:rsidP="00E13D48">
      <w:pPr>
        <w:widowControl w:val="0"/>
        <w:jc w:val="both"/>
        <w:rPr>
          <w:sz w:val="28"/>
        </w:rPr>
      </w:pPr>
      <w:r>
        <w:rPr>
          <w:sz w:val="28"/>
        </w:rPr>
        <w:t xml:space="preserve">09 декабря </w:t>
      </w:r>
      <w:r w:rsidR="000C75F9">
        <w:rPr>
          <w:sz w:val="28"/>
        </w:rPr>
        <w:t>2021 г.</w:t>
      </w:r>
      <w:r w:rsidR="00E13D48">
        <w:rPr>
          <w:sz w:val="28"/>
        </w:rPr>
        <w:t xml:space="preserve"> </w:t>
      </w:r>
      <w:r w:rsidR="009C568D">
        <w:rPr>
          <w:sz w:val="28"/>
        </w:rPr>
        <w:t xml:space="preserve"> 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620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C56C55">
        <w:rPr>
          <w:b/>
          <w:color w:val="auto"/>
          <w:szCs w:val="28"/>
        </w:rPr>
        <w:t xml:space="preserve"> </w:t>
      </w:r>
      <w:r w:rsidR="005B2301">
        <w:rPr>
          <w:b/>
          <w:color w:val="auto"/>
          <w:szCs w:val="28"/>
        </w:rPr>
        <w:t>первом</w:t>
      </w:r>
      <w:r w:rsidR="00854EC4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5B2301">
        <w:rPr>
          <w:b/>
          <w:color w:val="auto"/>
          <w:szCs w:val="28"/>
        </w:rPr>
        <w:t>2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Утвердить прилагаемый</w:t>
      </w:r>
      <w:r w:rsidR="005B2301">
        <w:rPr>
          <w:sz w:val="28"/>
        </w:rPr>
        <w:t xml:space="preserve"> к настоящему постановлению</w:t>
      </w:r>
      <w:r>
        <w:rPr>
          <w:sz w:val="28"/>
        </w:rPr>
        <w:t xml:space="preserve"> План-график предоставления доноров крови 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5B2301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C56C55">
        <w:rPr>
          <w:sz w:val="28"/>
        </w:rPr>
        <w:t xml:space="preserve"> </w:t>
      </w:r>
      <w:r w:rsidR="005B2301">
        <w:rPr>
          <w:sz w:val="28"/>
        </w:rPr>
        <w:t>перв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5B2301">
        <w:rPr>
          <w:sz w:val="28"/>
        </w:rPr>
        <w:t>2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EF" w:rsidRDefault="00E762EF">
      <w:r>
        <w:separator/>
      </w:r>
    </w:p>
  </w:endnote>
  <w:endnote w:type="continuationSeparator" w:id="0">
    <w:p w:rsidR="00E762EF" w:rsidRDefault="00E7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EF" w:rsidRDefault="00E762EF">
      <w:r>
        <w:separator/>
      </w:r>
    </w:p>
  </w:footnote>
  <w:footnote w:type="continuationSeparator" w:id="0">
    <w:p w:rsidR="00E762EF" w:rsidRDefault="00E7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6DDA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C75F9"/>
    <w:rsid w:val="000E6CD3"/>
    <w:rsid w:val="001442CE"/>
    <w:rsid w:val="00186579"/>
    <w:rsid w:val="0018772A"/>
    <w:rsid w:val="00211180"/>
    <w:rsid w:val="002137B0"/>
    <w:rsid w:val="00265D6D"/>
    <w:rsid w:val="002A7F26"/>
    <w:rsid w:val="002F5560"/>
    <w:rsid w:val="00323B25"/>
    <w:rsid w:val="00325ECE"/>
    <w:rsid w:val="003725E9"/>
    <w:rsid w:val="0037759F"/>
    <w:rsid w:val="003A4C49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5B2301"/>
    <w:rsid w:val="00655DCC"/>
    <w:rsid w:val="007004C6"/>
    <w:rsid w:val="00723B21"/>
    <w:rsid w:val="007459C2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B6F55"/>
    <w:rsid w:val="00BC12B8"/>
    <w:rsid w:val="00BE3327"/>
    <w:rsid w:val="00BF4806"/>
    <w:rsid w:val="00C2066A"/>
    <w:rsid w:val="00C56C55"/>
    <w:rsid w:val="00C70491"/>
    <w:rsid w:val="00C80AA4"/>
    <w:rsid w:val="00C97E2E"/>
    <w:rsid w:val="00CE4CED"/>
    <w:rsid w:val="00D67EA5"/>
    <w:rsid w:val="00DB6DDA"/>
    <w:rsid w:val="00DC74CF"/>
    <w:rsid w:val="00DF341A"/>
    <w:rsid w:val="00E13D48"/>
    <w:rsid w:val="00E278E3"/>
    <w:rsid w:val="00E5209C"/>
    <w:rsid w:val="00E639E7"/>
    <w:rsid w:val="00E762EF"/>
    <w:rsid w:val="00F11174"/>
    <w:rsid w:val="00F320E7"/>
    <w:rsid w:val="00F456A5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77B995-F7D3-4DCE-B521-2616C00C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1AB0-7293-43A7-B53C-2D8CB93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0-11-23T05:01:00Z</cp:lastPrinted>
  <dcterms:created xsi:type="dcterms:W3CDTF">2024-05-07T12:02:00Z</dcterms:created>
  <dcterms:modified xsi:type="dcterms:W3CDTF">2024-05-07T12:02:00Z</dcterms:modified>
</cp:coreProperties>
</file>